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D35CF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Інститут </w:t>
      </w:r>
      <w:r w:rsidRPr="00D35CF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Кафедра </w:t>
      </w:r>
      <w:r w:rsidRPr="00D35CF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D35CF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ab/>
      </w:r>
    </w:p>
    <w:p w14:paraId="4ACCC01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D35CF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D35CF7">
        <w:rPr>
          <w:rFonts w:cs="Times New Roman"/>
          <w:sz w:val="36"/>
          <w:szCs w:val="28"/>
          <w:lang w:val="uk-UA"/>
        </w:rPr>
        <w:t>ЗВІТ</w:t>
      </w:r>
    </w:p>
    <w:p w14:paraId="0CD4DE14" w14:textId="61D2F910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До лабораторної роботи № </w:t>
      </w:r>
      <w:r w:rsidR="000F2900" w:rsidRPr="00D35CF7">
        <w:rPr>
          <w:sz w:val="28"/>
          <w:szCs w:val="28"/>
          <w:lang w:val="uk-UA"/>
        </w:rPr>
        <w:t>2</w:t>
      </w:r>
    </w:p>
    <w:p w14:paraId="5D585C7C" w14:textId="4B1D7602" w:rsidR="00BA7C3F" w:rsidRPr="00D35CF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З дисципліни: </w:t>
      </w:r>
      <w:r w:rsidRPr="00D35CF7">
        <w:rPr>
          <w:i/>
          <w:sz w:val="28"/>
          <w:szCs w:val="28"/>
          <w:lang w:val="uk-UA"/>
        </w:rPr>
        <w:t>“</w:t>
      </w:r>
      <w:r w:rsidR="00BE5625" w:rsidRPr="00D35CF7">
        <w:rPr>
          <w:i/>
          <w:sz w:val="28"/>
          <w:szCs w:val="28"/>
          <w:lang w:val="uk-UA"/>
        </w:rPr>
        <w:t>Безпека програм та даних</w:t>
      </w:r>
      <w:r w:rsidRPr="00D35CF7">
        <w:rPr>
          <w:i/>
          <w:sz w:val="28"/>
          <w:szCs w:val="28"/>
          <w:lang w:val="uk-UA"/>
        </w:rPr>
        <w:t>”</w:t>
      </w:r>
    </w:p>
    <w:p w14:paraId="4C0FD78B" w14:textId="1F657B59" w:rsidR="00C4065D" w:rsidRPr="00D35CF7" w:rsidRDefault="00BA7C3F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На тему: </w:t>
      </w:r>
      <w:r w:rsidRPr="00D35CF7">
        <w:rPr>
          <w:i/>
          <w:sz w:val="28"/>
          <w:szCs w:val="28"/>
          <w:lang w:val="uk-UA"/>
        </w:rPr>
        <w:t>“</w:t>
      </w:r>
      <w:r w:rsidR="00F50AC7" w:rsidRPr="00D35CF7">
        <w:rPr>
          <w:i/>
          <w:sz w:val="28"/>
          <w:szCs w:val="28"/>
          <w:lang w:val="uk-UA"/>
        </w:rPr>
        <w:t xml:space="preserve">Створення </w:t>
      </w:r>
      <w:r w:rsidR="00C4065D" w:rsidRPr="00D35CF7">
        <w:rPr>
          <w:i/>
          <w:sz w:val="28"/>
          <w:szCs w:val="28"/>
          <w:lang w:val="uk-UA"/>
        </w:rPr>
        <w:t>програмного засобу для забезпечення</w:t>
      </w:r>
    </w:p>
    <w:p w14:paraId="21E0FC3B" w14:textId="2D19B955" w:rsidR="00BA7C3F" w:rsidRPr="00D35CF7" w:rsidRDefault="00C4065D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i/>
          <w:sz w:val="28"/>
          <w:szCs w:val="28"/>
          <w:lang w:val="uk-UA"/>
        </w:rPr>
        <w:t>цілісності інформації</w:t>
      </w:r>
      <w:r w:rsidR="00BA7C3F" w:rsidRPr="00D35CF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D35CF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проф</w:t>
      </w:r>
      <w:r w:rsidR="000608B2" w:rsidRPr="00D35CF7">
        <w:rPr>
          <w:sz w:val="28"/>
          <w:szCs w:val="28"/>
          <w:lang w:val="uk-UA"/>
        </w:rPr>
        <w:t>.</w:t>
      </w:r>
      <w:r w:rsidR="00BA7C3F" w:rsidRPr="00D35CF7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Сенів </w:t>
      </w:r>
      <w:r w:rsidR="00D25E8A" w:rsidRPr="00D35CF7">
        <w:rPr>
          <w:sz w:val="28"/>
          <w:szCs w:val="28"/>
          <w:lang w:val="uk-UA"/>
        </w:rPr>
        <w:t>М</w:t>
      </w:r>
      <w:r w:rsidR="00A62609" w:rsidRPr="00D35CF7">
        <w:rPr>
          <w:sz w:val="28"/>
          <w:szCs w:val="28"/>
          <w:lang w:val="uk-UA"/>
        </w:rPr>
        <w:t>.</w:t>
      </w:r>
      <w:r w:rsidRPr="00D35CF7">
        <w:rPr>
          <w:sz w:val="28"/>
          <w:szCs w:val="28"/>
          <w:lang w:val="uk-UA"/>
        </w:rPr>
        <w:t>М</w:t>
      </w:r>
      <w:r w:rsidR="00984EC2" w:rsidRPr="00D35CF7">
        <w:rPr>
          <w:sz w:val="28"/>
          <w:szCs w:val="28"/>
          <w:lang w:val="uk-UA"/>
        </w:rPr>
        <w:t>.</w:t>
      </w:r>
    </w:p>
    <w:p w14:paraId="648A6938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ст. гр.</w:t>
      </w:r>
      <w:r w:rsidR="0027098C" w:rsidRPr="00D35CF7">
        <w:rPr>
          <w:sz w:val="28"/>
          <w:szCs w:val="28"/>
          <w:lang w:val="uk-UA"/>
        </w:rPr>
        <w:t xml:space="preserve"> ПЗ-</w:t>
      </w:r>
      <w:r w:rsidR="00D00FF5" w:rsidRPr="00D35CF7">
        <w:rPr>
          <w:sz w:val="28"/>
          <w:szCs w:val="28"/>
          <w:lang w:val="uk-UA"/>
        </w:rPr>
        <w:t>4</w:t>
      </w:r>
      <w:r w:rsidR="0027098C" w:rsidRPr="00D35CF7">
        <w:rPr>
          <w:sz w:val="28"/>
          <w:szCs w:val="28"/>
          <w:lang w:val="uk-UA"/>
        </w:rPr>
        <w:t>5</w:t>
      </w:r>
    </w:p>
    <w:p w14:paraId="1886B959" w14:textId="136F9713" w:rsidR="00BA7C3F" w:rsidRPr="00D35CF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8C808E0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Прийня</w:t>
      </w:r>
      <w:r w:rsidR="00216854">
        <w:rPr>
          <w:b/>
          <w:sz w:val="28"/>
          <w:szCs w:val="28"/>
          <w:lang w:val="uk-UA"/>
        </w:rPr>
        <w:t>в</w:t>
      </w:r>
      <w:r w:rsidRPr="00D35CF7">
        <w:rPr>
          <w:b/>
          <w:sz w:val="28"/>
          <w:szCs w:val="28"/>
          <w:lang w:val="uk-UA"/>
        </w:rPr>
        <w:t>:</w:t>
      </w:r>
    </w:p>
    <w:p w14:paraId="6531CB2A" w14:textId="0A48308C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асист</w:t>
      </w:r>
      <w:r w:rsidR="00CF48C5" w:rsidRPr="00D35CF7">
        <w:rPr>
          <w:sz w:val="28"/>
          <w:szCs w:val="28"/>
          <w:lang w:val="uk-UA"/>
        </w:rPr>
        <w:t xml:space="preserve">. </w:t>
      </w:r>
      <w:r w:rsidR="00BA7C3F" w:rsidRPr="00D35CF7">
        <w:rPr>
          <w:sz w:val="28"/>
          <w:szCs w:val="28"/>
          <w:lang w:val="uk-UA"/>
        </w:rPr>
        <w:t>каф. ПЗ</w:t>
      </w:r>
    </w:p>
    <w:p w14:paraId="424BFC39" w14:textId="5AAEA88D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Рабійчук</w:t>
      </w:r>
      <w:r w:rsidRPr="00D35CF7">
        <w:rPr>
          <w:b/>
          <w:bCs/>
          <w:sz w:val="28"/>
          <w:szCs w:val="28"/>
          <w:lang w:val="uk-UA"/>
        </w:rPr>
        <w:t> </w:t>
      </w:r>
      <w:r w:rsidRPr="00D35CF7">
        <w:rPr>
          <w:sz w:val="28"/>
          <w:szCs w:val="28"/>
          <w:lang w:val="uk-UA"/>
        </w:rPr>
        <w:t>І</w:t>
      </w:r>
      <w:r w:rsidR="00BA7C3F" w:rsidRPr="00D35CF7">
        <w:rPr>
          <w:sz w:val="28"/>
          <w:szCs w:val="28"/>
          <w:lang w:val="uk-UA"/>
        </w:rPr>
        <w:t>.</w:t>
      </w:r>
      <w:r w:rsidR="004934CB" w:rsidRPr="00D35CF7">
        <w:rPr>
          <w:sz w:val="28"/>
          <w:szCs w:val="28"/>
          <w:lang w:val="uk-UA"/>
        </w:rPr>
        <w:t>О</w:t>
      </w:r>
      <w:r w:rsidR="00BA7C3F" w:rsidRPr="00D35CF7">
        <w:rPr>
          <w:sz w:val="28"/>
          <w:szCs w:val="28"/>
          <w:lang w:val="uk-UA"/>
        </w:rPr>
        <w:t>.</w:t>
      </w:r>
    </w:p>
    <w:p w14:paraId="7817FB1C" w14:textId="77777777" w:rsidR="00BA7C3F" w:rsidRPr="00D35CF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D35CF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D35CF7">
        <w:rPr>
          <w:sz w:val="28"/>
          <w:lang w:val="uk-UA"/>
        </w:rPr>
        <w:t>« ____ » ________  20</w:t>
      </w:r>
      <w:r w:rsidR="00A62609" w:rsidRPr="00D35CF7">
        <w:rPr>
          <w:sz w:val="28"/>
          <w:lang w:val="uk-UA"/>
        </w:rPr>
        <w:t>2</w:t>
      </w:r>
      <w:r w:rsidR="006E395D" w:rsidRPr="00D35CF7">
        <w:rPr>
          <w:sz w:val="28"/>
          <w:lang w:val="uk-UA"/>
        </w:rPr>
        <w:t>5</w:t>
      </w:r>
      <w:r w:rsidRPr="00D35CF7">
        <w:rPr>
          <w:sz w:val="28"/>
          <w:lang w:val="uk-UA"/>
        </w:rPr>
        <w:t xml:space="preserve"> р.</w:t>
      </w:r>
    </w:p>
    <w:p w14:paraId="5A050DEA" w14:textId="36581A42" w:rsidR="00BA7C3F" w:rsidRPr="00D35CF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D35CF7">
        <w:rPr>
          <w:lang w:val="uk-UA"/>
        </w:rPr>
        <w:t xml:space="preserve">                                                                                                 </w:t>
      </w:r>
      <w:r w:rsidR="00F32D9F" w:rsidRPr="00D35CF7">
        <w:rPr>
          <w:lang w:val="uk-UA"/>
        </w:rPr>
        <w:t xml:space="preserve">         </w:t>
      </w:r>
      <w:r w:rsidRPr="00D35CF7">
        <w:rPr>
          <w:lang w:val="uk-UA"/>
        </w:rPr>
        <w:t xml:space="preserve">∑= _____    </w:t>
      </w:r>
      <w:r w:rsidRPr="00D35CF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D35CF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Львів – 20</w:t>
      </w:r>
      <w:r w:rsidR="00A62609" w:rsidRPr="00D35CF7">
        <w:rPr>
          <w:sz w:val="28"/>
          <w:szCs w:val="28"/>
          <w:lang w:val="uk-UA"/>
        </w:rPr>
        <w:t>2</w:t>
      </w:r>
      <w:r w:rsidR="006E395D" w:rsidRPr="00D35CF7">
        <w:rPr>
          <w:sz w:val="28"/>
          <w:szCs w:val="28"/>
          <w:lang w:val="uk-UA"/>
        </w:rPr>
        <w:t>5</w:t>
      </w:r>
    </w:p>
    <w:p w14:paraId="1371F1C0" w14:textId="77777777" w:rsidR="00AE2D22" w:rsidRPr="00D35CF7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4841E8B" w14:textId="77777777" w:rsidR="00CB45EF" w:rsidRPr="00D35CF7" w:rsidRDefault="00BA7C3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Тема роботи:</w:t>
      </w:r>
      <w:bookmarkStart w:id="0" w:name="_Hlk32417634"/>
      <w:bookmarkStart w:id="1" w:name="_Hlk32417901"/>
      <w:r w:rsidR="00002D20" w:rsidRPr="00D35CF7">
        <w:rPr>
          <w:sz w:val="28"/>
          <w:szCs w:val="28"/>
          <w:lang w:val="uk-UA"/>
        </w:rPr>
        <w:t xml:space="preserve"> </w:t>
      </w:r>
      <w:bookmarkEnd w:id="0"/>
      <w:bookmarkEnd w:id="1"/>
      <w:r w:rsidR="00CB45EF" w:rsidRPr="00D35CF7">
        <w:rPr>
          <w:sz w:val="28"/>
          <w:szCs w:val="28"/>
          <w:lang w:val="uk-UA"/>
        </w:rPr>
        <w:t>Створення програмного засобу для забезпечення</w:t>
      </w:r>
    </w:p>
    <w:p w14:paraId="7EC534FD" w14:textId="0B94AD4A" w:rsidR="00BA7C3F" w:rsidRPr="00D35CF7" w:rsidRDefault="00CB45E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цілісності інформації</w:t>
      </w:r>
      <w:r w:rsidR="00AE2D22" w:rsidRPr="00D35CF7">
        <w:rPr>
          <w:sz w:val="28"/>
          <w:szCs w:val="28"/>
          <w:lang w:val="uk-UA"/>
        </w:rPr>
        <w:t>.</w:t>
      </w:r>
    </w:p>
    <w:p w14:paraId="75FF11DE" w14:textId="41BA1111" w:rsidR="00BA7C3F" w:rsidRPr="00D35CF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Мета роботи:</w:t>
      </w:r>
      <w:r w:rsidR="00573C71" w:rsidRPr="00D35CF7">
        <w:rPr>
          <w:sz w:val="28"/>
          <w:szCs w:val="28"/>
          <w:lang w:val="uk-UA"/>
        </w:rPr>
        <w:t xml:space="preserve"> </w:t>
      </w:r>
      <w:r w:rsidR="00504005" w:rsidRPr="00D35CF7">
        <w:rPr>
          <w:sz w:val="28"/>
          <w:szCs w:val="28"/>
          <w:lang w:val="uk-UA"/>
        </w:rPr>
        <w:t>Ознайомитись з методами криптографічного забезпечення цілісності інформації, навчитись створювати програмні засоби для забезпечення цілісності інформації з використанням алгоритмів хешування</w:t>
      </w:r>
      <w:r w:rsidR="0055302F" w:rsidRPr="00D35CF7">
        <w:rPr>
          <w:sz w:val="28"/>
          <w:szCs w:val="28"/>
          <w:lang w:val="uk-UA"/>
        </w:rPr>
        <w:t>.</w:t>
      </w:r>
    </w:p>
    <w:p w14:paraId="7689147B" w14:textId="77777777" w:rsidR="00D25E8A" w:rsidRPr="00D35CF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D35CF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35CF7">
        <w:rPr>
          <w:b/>
          <w:noProof/>
          <w:sz w:val="28"/>
          <w:szCs w:val="28"/>
          <w:lang w:val="uk-UA"/>
        </w:rPr>
        <w:t>TЕОРЕТИЧНІ</w:t>
      </w:r>
      <w:r w:rsidRPr="00D35CF7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D35CF7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C41A4EB" w14:textId="6AD709C0" w:rsidR="00CB288A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 xml:space="preserve"> 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У сучасних інформаційних системах надзвичайно важливим є захист даних від несанкціонованих змін та пошкоджень. Одним із основних механізмів забезпечення цілісності є використання криптографічних хеш-функцій. Хеш-функція </w:t>
      </w:r>
      <w:r w:rsidR="005024AA" w:rsidRPr="00D35CF7">
        <w:rPr>
          <w:iCs/>
          <w:color w:val="000000"/>
          <w:sz w:val="28"/>
          <w:szCs w:val="28"/>
          <w:lang w:val="uk-UA"/>
        </w:rPr>
        <w:t>–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 це одностороннє відображення довільного вхідного повідомлення у бітовий рядок фіксованої довжини. Криптографічна хеш-функція повинна задовольняти кілька ключових властивостей: стійкість до знаходження прообразу (неможливість відновити повідомлення за відомим хешем), стійкість до колізій (неможливість знайти два різні повідомлення з однаковим хешем) та лавиноподібний ефект (незначна зміна у вхідних даних повинна радикально змінювати результат).</w:t>
      </w:r>
    </w:p>
    <w:p w14:paraId="05297307" w14:textId="3D20B3DF" w:rsidR="00856484" w:rsidRPr="00D35CF7" w:rsidRDefault="000C5761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>Однією з найвідоміших хеш-функцій є MD5 (Message Digest 5), розроблена Р. Рівестом у 1991 році. MD5 перетворює повідомлення довільної довжини у 128-бітний дайджест, який зазвичай подається у вигляді 32-символьного шістнадцяткового рядка. Алгоритм MD5 складається з кількох етапів</w:t>
      </w:r>
      <w:r w:rsidR="00856484" w:rsidRPr="00D35CF7">
        <w:rPr>
          <w:iCs/>
          <w:color w:val="000000"/>
          <w:sz w:val="28"/>
          <w:szCs w:val="28"/>
          <w:lang w:val="uk-UA"/>
        </w:rPr>
        <w:t>:</w:t>
      </w:r>
    </w:p>
    <w:p w14:paraId="222E7E08" w14:textId="21B2D78E" w:rsidR="00856484" w:rsidRPr="00D35CF7" w:rsidRDefault="005C5C9E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Додавання </w:t>
      </w:r>
      <w:r w:rsidR="00D35CF7">
        <w:rPr>
          <w:rFonts w:ascii="Times New Roman" w:hAnsi="Times New Roman"/>
          <w:sz w:val="28"/>
          <w:szCs w:val="28"/>
          <w:lang w:val="uk-UA"/>
        </w:rPr>
        <w:t>доповнення</w:t>
      </w:r>
      <w:r w:rsidRPr="00D35CF7">
        <w:rPr>
          <w:rFonts w:ascii="Times New Roman" w:hAnsi="Times New Roman"/>
          <w:sz w:val="28"/>
          <w:szCs w:val="28"/>
          <w:lang w:val="uk-UA"/>
        </w:rPr>
        <w:t>: до повідомлення приписується біт «1» та стільки нулів, щоб довжина стала конгруентною 448 за модулем 512.</w:t>
      </w:r>
    </w:p>
    <w:p w14:paraId="6CA5AC01" w14:textId="782BC9E4" w:rsidR="00856484" w:rsidRPr="00D35CF7" w:rsidRDefault="0045277C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Додавання довжини повідомлення: у кінець блоку записується 64-бітне значення довжини вхідного повідомлення у бітах.</w:t>
      </w:r>
    </w:p>
    <w:p w14:paraId="2AC49DEC" w14:textId="298D15A2" w:rsidR="00856484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Ініціалізація буфера: використовується чотири 32-бітові змінні A, B, C, D з фіксованими початковими значеннями.</w:t>
      </w:r>
    </w:p>
    <w:p w14:paraId="24839DE0" w14:textId="4236954F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lastRenderedPageBreak/>
        <w:t>Обробка блоків: повідомлення ділиться на 512-бітові блоки, кожен з яких проходить через чотири раунди перетворень. Кожен раунд складається з 16 операцій над поточними словами блоку з використанням нелінійних логічних функцій, циклічних зсувів та додавання констант, що обчислюються на основі функції синуса.</w:t>
      </w:r>
    </w:p>
    <w:p w14:paraId="536F3631" w14:textId="2E27A6CB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Формування результату: після обробки всіх блоків значення A, B, C, D об’єднуються у 128-бітний</w:t>
      </w:r>
      <w:r w:rsidRPr="00D35CF7">
        <w:rPr>
          <w:lang w:val="uk-UA"/>
        </w:rPr>
        <w:t>.</w:t>
      </w:r>
    </w:p>
    <w:p w14:paraId="6A8579A6" w14:textId="77777777" w:rsidR="005C3E50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D35CF7" w:rsidRDefault="007C1F06" w:rsidP="000C57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35CF7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Pr="00D35CF7" w:rsidRDefault="00E4507F" w:rsidP="000C576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7E713BCB" w14:textId="20BFB17D" w:rsidR="00205F53" w:rsidRPr="00D35CF7" w:rsidRDefault="004D0939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Створити програмну реалізацію алгоритму хешування MD5.</w:t>
      </w:r>
    </w:p>
    <w:p w14:paraId="7288E361" w14:textId="77777777" w:rsidR="000C576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Програмна реалізація повинна виводити значення хешу як для рядка, заданого в полі вводу, так і для файлу. Результат роботи програми повинен відображатись на екрані з можливістю наступного запису в файл. Крім того програма повинна мати можливість перевірити цілісність будь-якого файлу за наявним файлом з MD5 хешем, записаним у шістнадцятковому форматі. </w:t>
      </w:r>
    </w:p>
    <w:p w14:paraId="3AB12CC6" w14:textId="45A21CC6" w:rsidR="000E4E5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У звіті навести протокол тестування і роботи програми та зробити висновки.</w:t>
      </w:r>
    </w:p>
    <w:p w14:paraId="77369F1C" w14:textId="77777777" w:rsidR="000C5761" w:rsidRPr="00D35CF7" w:rsidRDefault="000C5761" w:rsidP="000C5761">
      <w:pPr>
        <w:pStyle w:val="a4"/>
        <w:spacing w:after="0" w:line="360" w:lineRule="auto"/>
        <w:ind w:left="1276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6B2F03FD" w:rsidR="00C55065" w:rsidRPr="00D35CF7" w:rsidRDefault="00C55065" w:rsidP="00434CD3">
      <w:pPr>
        <w:spacing w:line="360" w:lineRule="auto"/>
        <w:rPr>
          <w:bCs/>
          <w:sz w:val="28"/>
          <w:szCs w:val="28"/>
          <w:lang w:val="uk-UA"/>
        </w:rPr>
      </w:pPr>
      <w:r w:rsidRPr="00D35CF7">
        <w:rPr>
          <w:bCs/>
          <w:sz w:val="28"/>
          <w:szCs w:val="28"/>
          <w:lang w:val="uk-UA"/>
        </w:rPr>
        <w:t xml:space="preserve">Файл </w:t>
      </w:r>
      <w:r w:rsidR="00171DEC">
        <w:rPr>
          <w:bCs/>
          <w:sz w:val="28"/>
          <w:szCs w:val="28"/>
          <w:lang w:val="en-US"/>
        </w:rPr>
        <w:t>MyMd5</w:t>
      </w:r>
      <w:r w:rsidRPr="00D35CF7">
        <w:rPr>
          <w:bCs/>
          <w:sz w:val="28"/>
          <w:szCs w:val="28"/>
          <w:lang w:val="uk-UA"/>
        </w:rPr>
        <w:t>.cs</w:t>
      </w:r>
    </w:p>
    <w:p w14:paraId="2B624DE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amespace Lab_02.Services;</w:t>
      </w:r>
    </w:p>
    <w:p w14:paraId="75528C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AEE7D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ublic static class MyMd5</w:t>
      </w:r>
    </w:p>
    <w:p w14:paraId="2A589DF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24B1865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const int INIT_A = 0x67452301;</w:t>
      </w:r>
    </w:p>
    <w:p w14:paraId="497AACF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const int INIT_B = unchecked((int)0xEFCDAB89u);</w:t>
      </w:r>
    </w:p>
    <w:p w14:paraId="024B3E6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const int INIT_C = unchecked((int)0x98BADCFEu);</w:t>
      </w:r>
    </w:p>
    <w:p w14:paraId="1BA5BCC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const int INIT_D = 0x10325476;</w:t>
      </w:r>
    </w:p>
    <w:p w14:paraId="4046E8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B55EDB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readonly int[] SHIFT_AMTS = {</w:t>
      </w:r>
    </w:p>
    <w:p w14:paraId="2A8CEE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7, 12, 17, 22,</w:t>
      </w:r>
    </w:p>
    <w:p w14:paraId="7B9741D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5,  9, 14, 20,</w:t>
      </w:r>
    </w:p>
    <w:p w14:paraId="74C6ED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4, 11, 16, 23,</w:t>
      </w:r>
    </w:p>
    <w:p w14:paraId="0E90C5F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6, 10, 15, 21</w:t>
      </w:r>
    </w:p>
    <w:p w14:paraId="6307AF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};</w:t>
      </w:r>
    </w:p>
    <w:p w14:paraId="38F437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C12D8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readonly int[] TABLE_T = BuildTableT();</w:t>
      </w:r>
    </w:p>
    <w:p w14:paraId="49FBA5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FFEBA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int[] BuildTableT()</w:t>
      </w:r>
    </w:p>
    <w:p w14:paraId="5600709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9EBFB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t = new int[64];</w:t>
      </w:r>
    </w:p>
    <w:p w14:paraId="1D10525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for (int i = 0; i &lt; 64; i++)</w:t>
      </w:r>
    </w:p>
    <w:p w14:paraId="16333DF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DC808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double v = Math.Abs(Math.Sin(i + 1.0)) * Math.Pow(2.0, 32.0);</w:t>
      </w:r>
    </w:p>
    <w:p w14:paraId="143B681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[i] = unchecked((int)(long)v);</w:t>
      </w:r>
    </w:p>
    <w:p w14:paraId="461481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BA9F1B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t;</w:t>
      </w:r>
    </w:p>
    <w:p w14:paraId="61AA5AC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F68B28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96782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ublic static byte[] CalculateHash(byte[] message)</w:t>
      </w:r>
    </w:p>
    <w:p w14:paraId="7D8D55F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22731E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messageLenBytes = message.Length;</w:t>
      </w:r>
    </w:p>
    <w:p w14:paraId="24B34B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numBlocks = ((messageLenBytes + 8) &gt;&gt; 6) + 1;</w:t>
      </w:r>
    </w:p>
    <w:p w14:paraId="0D68527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totalLen = numBlocks &lt;&lt; 6;</w:t>
      </w:r>
    </w:p>
    <w:p w14:paraId="7630CBA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paddingBytes = new byte[totalLen - messageLenBytes];</w:t>
      </w:r>
    </w:p>
    <w:p w14:paraId="49012AB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paddingBytes[0] = 0x80;</w:t>
      </w:r>
    </w:p>
    <w:p w14:paraId="4CCFB9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0CE86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long messageLenBits = (long)messageLenBytes &lt;&lt; 3;</w:t>
      </w:r>
    </w:p>
    <w:p w14:paraId="023C7D0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for (int i = 0; i &lt; 8; i++)</w:t>
      </w:r>
    </w:p>
    <w:p w14:paraId="6595459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A9AA53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paddingBytes[paddingBytes.Length - 8 + i] = (byte)messageLenBits;</w:t>
      </w:r>
    </w:p>
    <w:p w14:paraId="09C122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messageLenBits = (long)((ulong)messageLenBits &gt;&gt; 8);</w:t>
      </w:r>
    </w:p>
    <w:p w14:paraId="5147C63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8D52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DAE5C3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a = INIT_A;</w:t>
      </w:r>
    </w:p>
    <w:p w14:paraId="35155AD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b = INIT_B;</w:t>
      </w:r>
    </w:p>
    <w:p w14:paraId="0F4BAD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c = INIT_C;</w:t>
      </w:r>
    </w:p>
    <w:p w14:paraId="655738F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d = INIT_D;</w:t>
      </w:r>
    </w:p>
    <w:p w14:paraId="5E310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98BE8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buffer = new int[16];</w:t>
      </w:r>
    </w:p>
    <w:p w14:paraId="27564B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AAC30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for (int block = 0; block &lt; numBlocks; block++)</w:t>
      </w:r>
    </w:p>
    <w:p w14:paraId="16096C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2A51B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index = block &lt;&lt; 6;</w:t>
      </w:r>
    </w:p>
    <w:p w14:paraId="1313BE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rray.Clear(buffer, 0, buffer.Length);</w:t>
      </w:r>
    </w:p>
    <w:p w14:paraId="778589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FC92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for (int j = 0; j &lt; 64; j++, index++)</w:t>
      </w:r>
    </w:p>
    <w:p w14:paraId="6C8412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21D5AD0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bVal = (index &lt; messageLenBytes)</w:t>
      </w:r>
    </w:p>
    <w:p w14:paraId="1D5B33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? message[index]</w:t>
      </w:r>
    </w:p>
    <w:p w14:paraId="4ED055D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: paddingBytes[index - messageLenBytes];</w:t>
      </w:r>
    </w:p>
    <w:p w14:paraId="297A7F1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buffer[j &gt;&gt; 2] = (int)((bVal &amp; 0xFF) &lt;&lt; 24) | ((int)((uint)buffer[j &gt;&gt; 2] &gt;&gt; 8));</w:t>
      </w:r>
    </w:p>
    <w:p w14:paraId="5B694D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1D876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843E5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originalA = a;</w:t>
      </w:r>
    </w:p>
    <w:p w14:paraId="7FC8387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originalB = b;</w:t>
      </w:r>
    </w:p>
    <w:p w14:paraId="3F2A11D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originalC = c;</w:t>
      </w:r>
    </w:p>
    <w:p w14:paraId="4BFAD6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originalD = d;</w:t>
      </w:r>
    </w:p>
    <w:p w14:paraId="71094F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3FDB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for (int j = 0; j &lt; 64; j++)</w:t>
      </w:r>
    </w:p>
    <w:p w14:paraId="65C46C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B75DE7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div16 = j &gt;&gt; 4;</w:t>
      </w:r>
    </w:p>
    <w:p w14:paraId="33E58F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f = 0;</w:t>
      </w:r>
    </w:p>
    <w:p w14:paraId="08B247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bufferIndex = j;</w:t>
      </w:r>
    </w:p>
    <w:p w14:paraId="3A5D97A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39046F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switch (div16)</w:t>
      </w:r>
    </w:p>
    <w:p w14:paraId="40FEAB3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{</w:t>
      </w:r>
    </w:p>
    <w:p w14:paraId="04FB867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case 0:</w:t>
      </w:r>
    </w:p>
    <w:p w14:paraId="40627E7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c) | (~b &amp; d);</w:t>
      </w:r>
    </w:p>
    <w:p w14:paraId="1D9B53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reak;</w:t>
      </w:r>
    </w:p>
    <w:p w14:paraId="6AE0653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case 1:</w:t>
      </w:r>
    </w:p>
    <w:p w14:paraId="3D98D76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d) | (c &amp; ~d);</w:t>
      </w:r>
    </w:p>
    <w:p w14:paraId="2B8BBF1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ufferIndex = (bufferIndex * 5 + 1) &amp; 0x0F;</w:t>
      </w:r>
    </w:p>
    <w:p w14:paraId="2B2FA6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reak;</w:t>
      </w:r>
    </w:p>
    <w:p w14:paraId="5E1A57A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case 2:</w:t>
      </w:r>
    </w:p>
    <w:p w14:paraId="33A241F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b ^ c ^ d;</w:t>
      </w:r>
    </w:p>
    <w:p w14:paraId="72CA855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ufferIndex = (bufferIndex * 3 + 5) &amp; 0x0F;</w:t>
      </w:r>
    </w:p>
    <w:p w14:paraId="5E69384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reak;</w:t>
      </w:r>
    </w:p>
    <w:p w14:paraId="05A21E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case 3:</w:t>
      </w:r>
    </w:p>
    <w:p w14:paraId="3775C20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c ^ (b | ~d);</w:t>
      </w:r>
    </w:p>
    <w:p w14:paraId="3BA1EB4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ufferIndex = (bufferIndex * 7) &amp; 0x0F;</w:t>
      </w:r>
    </w:p>
    <w:p w14:paraId="4DCCB1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break;</w:t>
      </w:r>
    </w:p>
    <w:p w14:paraId="40C275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}</w:t>
      </w:r>
    </w:p>
    <w:p w14:paraId="7F13857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F32AD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s = SHIFT_AMTS[(div16 &lt;&lt; 2) | (j &amp; 3)];</w:t>
      </w:r>
    </w:p>
    <w:p w14:paraId="4DBEB45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int temp = b + RotateLeft(a + f + buffer[bufferIndex] + TABLE_T[j], s);</w:t>
      </w:r>
    </w:p>
    <w:p w14:paraId="2819900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a = d;</w:t>
      </w:r>
    </w:p>
    <w:p w14:paraId="77B814C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d = c;</w:t>
      </w:r>
    </w:p>
    <w:p w14:paraId="6C019F6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c = b;</w:t>
      </w:r>
    </w:p>
    <w:p w14:paraId="154E45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b = temp;</w:t>
      </w:r>
    </w:p>
    <w:p w14:paraId="76CB752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659C5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CFC027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 += originalA;</w:t>
      </w:r>
    </w:p>
    <w:p w14:paraId="1AF8810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+= originalB;</w:t>
      </w:r>
    </w:p>
    <w:p w14:paraId="4A79C62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c += originalC;</w:t>
      </w:r>
    </w:p>
    <w:p w14:paraId="3CB28D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d += originalD;</w:t>
      </w:r>
    </w:p>
    <w:p w14:paraId="28E7386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6AAF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CEB4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var md5 = new byte[16];</w:t>
      </w:r>
    </w:p>
    <w:p w14:paraId="40EF6EF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int count = 0;</w:t>
      </w:r>
    </w:p>
    <w:p w14:paraId="3C80B2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for (int i = 0; i &lt; 4; i++)</w:t>
      </w:r>
    </w:p>
    <w:p w14:paraId="3056525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AA248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int n = (i == 0) ? a : (i == 1) ? b : (i == 2) ? c : d;</w:t>
      </w:r>
    </w:p>
    <w:p w14:paraId="3EC03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for (int j = 0; j &lt; 4; j++)</w:t>
      </w:r>
    </w:p>
    <w:p w14:paraId="6EB04B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C4A51E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md5[count++] = (byte)n;</w:t>
      </w:r>
    </w:p>
    <w:p w14:paraId="4A3461C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 = (int)((uint)n &gt;&gt; 8);</w:t>
      </w:r>
    </w:p>
    <w:p w14:paraId="56981A4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24353A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9060AD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return md5;</w:t>
      </w:r>
    </w:p>
    <w:p w14:paraId="67DADE4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8E33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5B34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private static int RotateLeft(int value, int bits)</w:t>
      </w:r>
    </w:p>
    <w:p w14:paraId="29EAD1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082E8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unchecked</w:t>
      </w:r>
    </w:p>
    <w:p w14:paraId="2927EE2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BE9522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return (int)(((uint)value &lt;&lt; bits) | ((uint)value &gt;&gt; (32 - bits)));</w:t>
      </w:r>
    </w:p>
    <w:p w14:paraId="410143D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8934B7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73D1BA8" w14:textId="533A1849" w:rsidR="00434CD3" w:rsidRDefault="00171DEC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76C28773" w14:textId="77777777" w:rsidR="004D04D3" w:rsidRPr="004D04D3" w:rsidRDefault="004D04D3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E5AB19B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FD27429" wp14:editId="47BF39BD">
            <wp:extent cx="5091545" cy="125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12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Рис. </w:t>
      </w:r>
      <w:r w:rsidRPr="00D35CF7">
        <w:rPr>
          <w:sz w:val="28"/>
          <w:szCs w:val="28"/>
          <w:lang w:val="uk-UA"/>
        </w:rPr>
        <w:fldChar w:fldCharType="begin"/>
      </w:r>
      <w:r w:rsidRPr="00D35CF7">
        <w:rPr>
          <w:sz w:val="28"/>
          <w:szCs w:val="28"/>
          <w:lang w:val="uk-UA"/>
        </w:rPr>
        <w:instrText xml:space="preserve"> SEQ Рис. \* ARABIC </w:instrText>
      </w:r>
      <w:r w:rsidRPr="00D35CF7">
        <w:rPr>
          <w:sz w:val="28"/>
          <w:szCs w:val="28"/>
          <w:lang w:val="uk-UA"/>
        </w:rPr>
        <w:fldChar w:fldCharType="separate"/>
      </w:r>
      <w:r w:rsidRPr="00D35CF7">
        <w:rPr>
          <w:sz w:val="28"/>
          <w:szCs w:val="28"/>
          <w:lang w:val="uk-UA"/>
        </w:rPr>
        <w:t>1</w:t>
      </w:r>
      <w:r w:rsidRPr="00D35CF7">
        <w:rPr>
          <w:sz w:val="28"/>
          <w:szCs w:val="28"/>
          <w:lang w:val="uk-UA"/>
        </w:rPr>
        <w:fldChar w:fldCharType="end"/>
      </w:r>
      <w:r w:rsidRPr="00D35CF7">
        <w:rPr>
          <w:sz w:val="28"/>
          <w:szCs w:val="28"/>
          <w:lang w:val="uk-UA"/>
        </w:rPr>
        <w:t>. Результат генерації 15 псевдовипадкових чисел та період функції генерації</w:t>
      </w:r>
    </w:p>
    <w:p w14:paraId="2A4CE8E2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noProof/>
          <w:sz w:val="28"/>
          <w:szCs w:val="28"/>
          <w:lang w:val="uk-UA"/>
        </w:rPr>
        <w:drawing>
          <wp:inline distT="0" distB="0" distL="0" distR="0" wp14:anchorId="0E16D06B" wp14:editId="1C465AA9">
            <wp:extent cx="5895109" cy="1469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999" cy="14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089" w14:textId="59976948" w:rsidR="00744167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Рис. 2. Вивід згенерованих чисел у файл</w:t>
      </w:r>
    </w:p>
    <w:p w14:paraId="20AECE78" w14:textId="6BA432A3" w:rsidR="00F55D83" w:rsidRPr="00D35CF7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.</w:t>
      </w:r>
    </w:p>
    <w:p w14:paraId="6318C189" w14:textId="77777777" w:rsidR="00BC303A" w:rsidRPr="00D35CF7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D35CF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D35CF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81DC95C" w:rsidR="00EB11C2" w:rsidRPr="00A40F1D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D35CF7">
        <w:rPr>
          <w:bCs/>
          <w:sz w:val="28"/>
          <w:szCs w:val="28"/>
          <w:lang w:val="uk-UA"/>
        </w:rPr>
        <w:t xml:space="preserve">На цій лабораторній роботі я ознайомився з </w:t>
      </w:r>
      <w:r w:rsidR="00A40F1D" w:rsidRPr="00A40F1D">
        <w:rPr>
          <w:bCs/>
          <w:sz w:val="28"/>
          <w:szCs w:val="28"/>
          <w:lang w:val="uk-UA"/>
        </w:rPr>
        <w:t xml:space="preserve">алгоритмом хешування даних MD5, а також застосував отримані знання </w:t>
      </w:r>
      <w:r w:rsidR="00A40F1D">
        <w:rPr>
          <w:bCs/>
          <w:sz w:val="28"/>
          <w:szCs w:val="28"/>
          <w:lang w:val="uk-UA"/>
        </w:rPr>
        <w:t xml:space="preserve">на практиці </w:t>
      </w:r>
      <w:r w:rsidR="00A40F1D" w:rsidRPr="00A40F1D">
        <w:rPr>
          <w:bCs/>
          <w:sz w:val="28"/>
          <w:szCs w:val="28"/>
          <w:lang w:val="uk-UA"/>
        </w:rPr>
        <w:t xml:space="preserve">по реалізації алгоритму мовою </w:t>
      </w:r>
      <w:r w:rsidR="00A40F1D">
        <w:rPr>
          <w:bCs/>
          <w:sz w:val="28"/>
          <w:szCs w:val="28"/>
          <w:lang w:val="uk-UA"/>
        </w:rPr>
        <w:t>С</w:t>
      </w:r>
      <w:r w:rsidR="00A40F1D">
        <w:rPr>
          <w:bCs/>
          <w:sz w:val="28"/>
          <w:szCs w:val="28"/>
          <w:lang w:val="en-US"/>
        </w:rPr>
        <w:t>#</w:t>
      </w:r>
      <w:r w:rsidR="006B4A96" w:rsidRPr="00D35CF7">
        <w:rPr>
          <w:bCs/>
          <w:sz w:val="28"/>
          <w:szCs w:val="28"/>
          <w:lang w:val="uk-UA"/>
        </w:rPr>
        <w:t>.</w:t>
      </w:r>
    </w:p>
    <w:p w14:paraId="2C9DFE94" w14:textId="77777777" w:rsidR="00EB11C2" w:rsidRPr="00D35CF7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D35CF7" w:rsidSect="00975CD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F576" w14:textId="77777777" w:rsidR="005549CD" w:rsidRDefault="005549CD" w:rsidP="00975CD3">
      <w:r>
        <w:separator/>
      </w:r>
    </w:p>
  </w:endnote>
  <w:endnote w:type="continuationSeparator" w:id="0">
    <w:p w14:paraId="56E0920B" w14:textId="77777777" w:rsidR="005549CD" w:rsidRDefault="005549CD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E39F" w14:textId="77777777" w:rsidR="005549CD" w:rsidRDefault="005549CD" w:rsidP="00975CD3">
      <w:r>
        <w:separator/>
      </w:r>
    </w:p>
  </w:footnote>
  <w:footnote w:type="continuationSeparator" w:id="0">
    <w:p w14:paraId="7C119F91" w14:textId="77777777" w:rsidR="005549CD" w:rsidRDefault="005549CD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0B041304"/>
    <w:lvl w:ilvl="0" w:tplc="E28E08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8E77C8"/>
    <w:multiLevelType w:val="hybridMultilevel"/>
    <w:tmpl w:val="BE74212E"/>
    <w:lvl w:ilvl="0" w:tplc="41048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29"/>
  </w:num>
  <w:num w:numId="6">
    <w:abstractNumId w:val="26"/>
  </w:num>
  <w:num w:numId="7">
    <w:abstractNumId w:val="34"/>
  </w:num>
  <w:num w:numId="8">
    <w:abstractNumId w:val="31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1"/>
  </w:num>
  <w:num w:numId="21">
    <w:abstractNumId w:val="22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7"/>
  </w:num>
  <w:num w:numId="28">
    <w:abstractNumId w:val="4"/>
  </w:num>
  <w:num w:numId="29">
    <w:abstractNumId w:val="38"/>
  </w:num>
  <w:num w:numId="30">
    <w:abstractNumId w:val="24"/>
  </w:num>
  <w:num w:numId="31">
    <w:abstractNumId w:val="15"/>
  </w:num>
  <w:num w:numId="32">
    <w:abstractNumId w:val="35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3"/>
  </w:num>
  <w:num w:numId="41">
    <w:abstractNumId w:val="9"/>
  </w:num>
  <w:num w:numId="42">
    <w:abstractNumId w:val="30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5761"/>
    <w:rsid w:val="000C786D"/>
    <w:rsid w:val="000D3351"/>
    <w:rsid w:val="000E4E51"/>
    <w:rsid w:val="000E5019"/>
    <w:rsid w:val="000F2552"/>
    <w:rsid w:val="000F2900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1DEC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16854"/>
    <w:rsid w:val="00220DD6"/>
    <w:rsid w:val="00222C3D"/>
    <w:rsid w:val="00223314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277C"/>
    <w:rsid w:val="00456641"/>
    <w:rsid w:val="00461009"/>
    <w:rsid w:val="0046112A"/>
    <w:rsid w:val="0046330C"/>
    <w:rsid w:val="004671BB"/>
    <w:rsid w:val="00491EEF"/>
    <w:rsid w:val="004934CB"/>
    <w:rsid w:val="004A00F0"/>
    <w:rsid w:val="004A7F6C"/>
    <w:rsid w:val="004B0311"/>
    <w:rsid w:val="004B2471"/>
    <w:rsid w:val="004C1600"/>
    <w:rsid w:val="004D04D3"/>
    <w:rsid w:val="004D0939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24AA"/>
    <w:rsid w:val="00504005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549CD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C5C9E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0F1D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065D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5EF"/>
    <w:rsid w:val="00CD08CB"/>
    <w:rsid w:val="00CF44D1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35CF7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41E85"/>
    <w:rsid w:val="00E4507F"/>
    <w:rsid w:val="00E577C0"/>
    <w:rsid w:val="00E57982"/>
    <w:rsid w:val="00E6373E"/>
    <w:rsid w:val="00E722BD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628F7"/>
    <w:rsid w:val="00F7217E"/>
    <w:rsid w:val="00F81C7E"/>
    <w:rsid w:val="00F8249F"/>
    <w:rsid w:val="00F878AF"/>
    <w:rsid w:val="00F90681"/>
    <w:rsid w:val="00F95EEA"/>
    <w:rsid w:val="00F972DB"/>
    <w:rsid w:val="00FA05AE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5</TotalTime>
  <Pages>6</Pages>
  <Words>4621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60</cp:revision>
  <cp:lastPrinted>2025-04-02T12:48:00Z</cp:lastPrinted>
  <dcterms:created xsi:type="dcterms:W3CDTF">2024-09-18T10:30:00Z</dcterms:created>
  <dcterms:modified xsi:type="dcterms:W3CDTF">2025-10-08T16:52:00Z</dcterms:modified>
</cp:coreProperties>
</file>